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3E" w:rsidRDefault="003C5C3E" w:rsidP="003C5C3E">
      <w:pPr>
        <w:spacing w:line="36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2"/>
      </w:tblGrid>
      <w:tr w:rsidR="003C5C3E" w:rsidTr="00345DB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3E" w:rsidRDefault="003C5C3E" w:rsidP="00345DB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C5C3E" w:rsidRPr="00FB327B" w:rsidRDefault="003C5C3E" w:rsidP="00345DB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B327B">
              <w:rPr>
                <w:b/>
                <w:bCs/>
                <w:sz w:val="28"/>
                <w:szCs w:val="28"/>
              </w:rPr>
              <w:t>OŚWIADCZENI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  <w:t>do celów podatkowych</w:t>
            </w:r>
            <w:r w:rsidRPr="00FB327B">
              <w:rPr>
                <w:b/>
                <w:bCs/>
                <w:sz w:val="28"/>
                <w:szCs w:val="28"/>
              </w:rPr>
              <w:t xml:space="preserve"> </w:t>
            </w:r>
          </w:p>
          <w:p w:rsidR="003C5C3E" w:rsidRDefault="003C5C3E" w:rsidP="00345DB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a prawna: Art. 42a  ustawy z dnia 26 lipca 1991 r. o podatku dochodowym od osób fizycznych (Dz. U. z 2000 r. Nr 14, poz. 176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.</w:t>
            </w:r>
          </w:p>
          <w:p w:rsidR="003C5C3E" w:rsidRPr="00FB327B" w:rsidRDefault="003C5C3E" w:rsidP="00345DB3">
            <w:pPr>
              <w:spacing w:line="360" w:lineRule="auto"/>
            </w:pPr>
          </w:p>
          <w:p w:rsidR="003C5C3E" w:rsidRPr="00FB327B" w:rsidRDefault="003C5C3E" w:rsidP="00345DB3">
            <w:pPr>
              <w:spacing w:line="360" w:lineRule="auto"/>
              <w:rPr>
                <w:b/>
                <w:bCs/>
              </w:rPr>
            </w:pPr>
            <w:r w:rsidRPr="00FB327B">
              <w:rPr>
                <w:b/>
                <w:bCs/>
              </w:rPr>
              <w:t>DANE IDENTYFIKACYJNE</w:t>
            </w:r>
            <w:r>
              <w:rPr>
                <w:b/>
                <w:bCs/>
              </w:rPr>
              <w:t xml:space="preserve"> POSZKODOWANEGO</w:t>
            </w:r>
          </w:p>
          <w:p w:rsidR="003C5C3E" w:rsidRDefault="003C5C3E" w:rsidP="00345DB3">
            <w:pPr>
              <w:spacing w:line="360" w:lineRule="auto"/>
            </w:pPr>
            <w:r w:rsidRPr="00FB327B">
              <w:t>Nazwisko ………………..……</w:t>
            </w:r>
            <w:r>
              <w:t>……………….</w:t>
            </w:r>
            <w:r w:rsidRPr="00FB327B">
              <w:t xml:space="preserve"> Pierwsze imię ……………………………</w:t>
            </w:r>
            <w:r>
              <w:t>…</w:t>
            </w:r>
            <w:r>
              <w:br/>
            </w:r>
            <w:r w:rsidRPr="00FB327B">
              <w:t>Data urodzenia ………</w:t>
            </w:r>
            <w:r>
              <w:t>……………</w:t>
            </w:r>
            <w:r w:rsidRPr="00FB327B">
              <w:t>……………PESEL</w:t>
            </w:r>
            <w:r>
              <w:t>..….…………. …..</w:t>
            </w:r>
            <w:r w:rsidRPr="00FB327B">
              <w:t>…………………</w:t>
            </w:r>
          </w:p>
          <w:p w:rsidR="003C5C3E" w:rsidRPr="00D71305" w:rsidRDefault="003C5C3E" w:rsidP="00345DB3">
            <w:pPr>
              <w:spacing w:line="360" w:lineRule="auto"/>
            </w:pPr>
            <w:r>
              <w:t>Urząd Skarbowy ………………………………………………………………………………</w:t>
            </w:r>
            <w:r w:rsidRPr="00FB327B">
              <w:t xml:space="preserve"> </w:t>
            </w:r>
          </w:p>
          <w:p w:rsidR="003C5C3E" w:rsidRPr="00FB327B" w:rsidRDefault="003C5C3E" w:rsidP="00345DB3">
            <w:pPr>
              <w:spacing w:line="360" w:lineRule="auto"/>
            </w:pPr>
            <w:r w:rsidRPr="00FB327B">
              <w:rPr>
                <w:b/>
                <w:bCs/>
              </w:rPr>
              <w:t>ADRES ZAMIESZKANIA</w:t>
            </w:r>
          </w:p>
          <w:p w:rsidR="003C5C3E" w:rsidRPr="00FB327B" w:rsidRDefault="003C5C3E" w:rsidP="00345DB3">
            <w:pPr>
              <w:spacing w:line="360" w:lineRule="auto"/>
            </w:pPr>
            <w:r>
              <w:t xml:space="preserve">Kraj………………………………… </w:t>
            </w:r>
            <w:r w:rsidRPr="00FB327B">
              <w:t>Województwo …………</w:t>
            </w:r>
            <w:r>
              <w:t>………………………..</w:t>
            </w:r>
            <w:r>
              <w:br/>
            </w:r>
            <w:r w:rsidRPr="00FB327B">
              <w:t>Powiat ………………………</w:t>
            </w:r>
            <w:r>
              <w:t>……….</w:t>
            </w:r>
            <w:r w:rsidRPr="00FB327B">
              <w:t>Gmina …………………………</w:t>
            </w:r>
            <w:r>
              <w:t>.</w:t>
            </w:r>
            <w:r w:rsidRPr="00FB327B">
              <w:t>…</w:t>
            </w:r>
            <w:r>
              <w:t>…………….</w:t>
            </w:r>
            <w:r>
              <w:br/>
            </w:r>
            <w:r w:rsidRPr="00FB327B">
              <w:t>Ulica ………………...……</w:t>
            </w:r>
            <w:r>
              <w:t>……...</w:t>
            </w:r>
            <w:r w:rsidRPr="00FB327B">
              <w:t>… Nr domu ………</w:t>
            </w:r>
            <w:r>
              <w:t>……</w:t>
            </w:r>
            <w:r w:rsidRPr="00FB327B">
              <w:t xml:space="preserve"> Nr lokalu ………………..</w:t>
            </w:r>
          </w:p>
          <w:p w:rsidR="003C5C3E" w:rsidRPr="00D71305" w:rsidRDefault="003C5C3E" w:rsidP="00345DB3">
            <w:pPr>
              <w:spacing w:line="360" w:lineRule="auto"/>
            </w:pPr>
            <w:r w:rsidRPr="00FB327B">
              <w:t>Miejscowość ……………………………….. Kod pocztowy ……………………</w:t>
            </w:r>
            <w:r>
              <w:t>….</w:t>
            </w:r>
            <w:r w:rsidRPr="00FB327B">
              <w:t xml:space="preserve">… </w:t>
            </w:r>
            <w:r>
              <w:br/>
            </w:r>
            <w:r w:rsidRPr="00FB327B">
              <w:t>Poczta …</w:t>
            </w:r>
            <w:r>
              <w:t>………………..</w:t>
            </w:r>
            <w:r w:rsidRPr="00FB327B">
              <w:t>…...……………..</w:t>
            </w:r>
            <w:r>
              <w:rPr>
                <w:bCs/>
              </w:rPr>
              <w:t xml:space="preserve"> </w:t>
            </w:r>
          </w:p>
          <w:p w:rsidR="003C5C3E" w:rsidRPr="00D50337" w:rsidRDefault="003C5C3E" w:rsidP="00345DB3">
            <w:pPr>
              <w:spacing w:line="360" w:lineRule="auto"/>
              <w:rPr>
                <w:b/>
                <w:bCs/>
              </w:rPr>
            </w:pPr>
            <w:r w:rsidRPr="00D50337">
              <w:rPr>
                <w:b/>
                <w:bCs/>
              </w:rPr>
              <w:t xml:space="preserve">OŚWIADCZENIE </w:t>
            </w:r>
            <w:r w:rsidR="007B7321">
              <w:rPr>
                <w:b/>
                <w:bCs/>
              </w:rPr>
              <w:t>O RODZAJACH DZIAŁALNOŚCI:</w:t>
            </w:r>
            <w:r w:rsidRPr="00D50337">
              <w:rPr>
                <w:b/>
                <w:bCs/>
              </w:rPr>
              <w:t xml:space="preserve"> </w:t>
            </w:r>
          </w:p>
          <w:p w:rsidR="003C5C3E" w:rsidRPr="007B7321" w:rsidRDefault="008F0E22" w:rsidP="008F0E2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7B7321">
              <w:rPr>
                <w:sz w:val="20"/>
                <w:szCs w:val="20"/>
              </w:rPr>
              <w:t>Prowadzę działalność gospodarczą.*</w:t>
            </w:r>
          </w:p>
          <w:p w:rsidR="008F0E22" w:rsidRPr="007B7321" w:rsidRDefault="008F0E22" w:rsidP="008F0E22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7B7321">
              <w:rPr>
                <w:sz w:val="20"/>
                <w:szCs w:val="20"/>
              </w:rPr>
              <w:t xml:space="preserve">Prowadzę </w:t>
            </w:r>
            <w:r w:rsidR="007B7321" w:rsidRPr="007B7321">
              <w:rPr>
                <w:sz w:val="20"/>
                <w:szCs w:val="20"/>
              </w:rPr>
              <w:t xml:space="preserve">gospodarstwo rolne i powstała szkoda ma związek z </w:t>
            </w:r>
            <w:r w:rsidR="007B7321">
              <w:rPr>
                <w:sz w:val="20"/>
                <w:szCs w:val="20"/>
              </w:rPr>
              <w:t>działalnością rolniczą</w:t>
            </w:r>
            <w:r w:rsidRPr="007B7321">
              <w:rPr>
                <w:sz w:val="20"/>
                <w:szCs w:val="20"/>
              </w:rPr>
              <w:t>.*</w:t>
            </w:r>
          </w:p>
          <w:p w:rsidR="008F0E22" w:rsidRPr="007B7321" w:rsidRDefault="008F0E22" w:rsidP="00345DB3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7B7321">
              <w:rPr>
                <w:sz w:val="20"/>
                <w:szCs w:val="20"/>
              </w:rPr>
              <w:t>Nie prowadzę żadnej działalności.*</w:t>
            </w:r>
          </w:p>
          <w:p w:rsidR="008F0E22" w:rsidRPr="000A3EB2" w:rsidRDefault="008F0E22" w:rsidP="00345DB3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3C5C3E" w:rsidRDefault="003C5C3E" w:rsidP="00345DB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71305">
              <w:rPr>
                <w:sz w:val="20"/>
                <w:szCs w:val="20"/>
              </w:rPr>
              <w:t>Data wypełnieni</w:t>
            </w:r>
            <w:r>
              <w:rPr>
                <w:sz w:val="20"/>
                <w:szCs w:val="20"/>
              </w:rPr>
              <w:t xml:space="preserve">a                                                                               </w:t>
            </w:r>
            <w:r w:rsidRPr="000A3EB2">
              <w:t xml:space="preserve">  </w:t>
            </w:r>
            <w:r>
              <w:t xml:space="preserve">                            </w:t>
            </w:r>
            <w:r>
              <w:rPr>
                <w:sz w:val="20"/>
                <w:szCs w:val="20"/>
              </w:rPr>
              <w:t>Podpis składającego</w:t>
            </w:r>
          </w:p>
          <w:p w:rsidR="003C5C3E" w:rsidRDefault="003C5C3E" w:rsidP="00345DB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C5C3E" w:rsidRDefault="003C5C3E" w:rsidP="00345DB3">
            <w:pPr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                                                                                                                   ................................</w:t>
            </w:r>
          </w:p>
          <w:p w:rsidR="003C5C3E" w:rsidRDefault="003C5C3E" w:rsidP="00345DB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C5C3E" w:rsidRDefault="003C5C3E" w:rsidP="00345DB3">
            <w:pPr>
              <w:spacing w:line="360" w:lineRule="auto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Objaśnienia:</w:t>
            </w:r>
          </w:p>
          <w:p w:rsidR="003C5C3E" w:rsidRDefault="003C5C3E" w:rsidP="00345DB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enie należy złożyć wraz z wnioskiem o wypłatę odszkodowania za szkody wyrządzone przez zwierzęta chronione.</w:t>
            </w:r>
          </w:p>
          <w:p w:rsidR="003C5C3E" w:rsidRDefault="003C5C3E" w:rsidP="00345DB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kilku poszkodowanych oświadczenie wypełnia każdy poszkodowany. </w:t>
            </w:r>
          </w:p>
          <w:p w:rsidR="003C5C3E" w:rsidRPr="007B7321" w:rsidRDefault="008F0E22" w:rsidP="00345DB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B7321">
              <w:rPr>
                <w:sz w:val="20"/>
                <w:szCs w:val="20"/>
              </w:rPr>
              <w:t>* niepotrzebne skreślić</w:t>
            </w:r>
          </w:p>
        </w:tc>
      </w:tr>
    </w:tbl>
    <w:p w:rsidR="003C5C3E" w:rsidRDefault="003C5C3E" w:rsidP="003C5C3E">
      <w:pPr>
        <w:pStyle w:val="Nagwek2"/>
        <w:spacing w:line="360" w:lineRule="auto"/>
      </w:pPr>
    </w:p>
    <w:p w:rsidR="003C5C3E" w:rsidRDefault="003C5C3E" w:rsidP="003C5C3E"/>
    <w:p w:rsidR="00C102E5" w:rsidRPr="008F0E22" w:rsidRDefault="008F0E22" w:rsidP="008F0E22">
      <w:pPr>
        <w:tabs>
          <w:tab w:val="left" w:pos="3324"/>
        </w:tabs>
      </w:pPr>
      <w:r>
        <w:tab/>
      </w:r>
    </w:p>
    <w:sectPr w:rsidR="00C102E5" w:rsidRPr="008F0E22" w:rsidSect="00D7130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A3A32"/>
    <w:multiLevelType w:val="hybridMultilevel"/>
    <w:tmpl w:val="4A04F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5C3E"/>
    <w:rsid w:val="003C5C3E"/>
    <w:rsid w:val="007B7321"/>
    <w:rsid w:val="008F0E22"/>
    <w:rsid w:val="00C102E5"/>
    <w:rsid w:val="00F0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C5C3E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5C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0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145C1-4757-4A96-B1D3-4B2CEBE7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8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al, Piotr</dc:creator>
  <cp:lastModifiedBy>Mistal, Piotr</cp:lastModifiedBy>
  <cp:revision>3</cp:revision>
  <dcterms:created xsi:type="dcterms:W3CDTF">2015-01-19T08:17:00Z</dcterms:created>
  <dcterms:modified xsi:type="dcterms:W3CDTF">2015-01-19T12:57:00Z</dcterms:modified>
</cp:coreProperties>
</file>